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82D0C" w14:textId="77777777" w:rsidR="00095C17" w:rsidRPr="000A2A18" w:rsidRDefault="00095C17" w:rsidP="00095C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A18">
        <w:rPr>
          <w:rFonts w:ascii="Times New Roman" w:hAnsi="Times New Roman" w:cs="Times New Roman"/>
          <w:b/>
          <w:bCs/>
          <w:sz w:val="28"/>
          <w:szCs w:val="28"/>
        </w:rPr>
        <w:t xml:space="preserve">Умножение многочленов в </w:t>
      </w:r>
      <w:proofErr w:type="spellStart"/>
      <w:r w:rsidRPr="000A2A1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proofErr w:type="spellEnd"/>
      <w:r w:rsidRPr="000A2A18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быстрого преобразования Фурье и параллелизма с использованием технологии </w:t>
      </w:r>
      <w:r w:rsidRPr="000A2A18">
        <w:rPr>
          <w:rFonts w:ascii="Times New Roman" w:hAnsi="Times New Roman" w:cs="Times New Roman"/>
          <w:b/>
          <w:bCs/>
          <w:sz w:val="28"/>
          <w:szCs w:val="28"/>
          <w:lang w:val="en-US"/>
        </w:rPr>
        <w:t>CUDA</w:t>
      </w:r>
    </w:p>
    <w:p w14:paraId="2DD5117B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 w:rsidRPr="000A2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усть имеется многочле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степени:</w:t>
      </w:r>
    </w:p>
    <w:p w14:paraId="620C79B8" w14:textId="77777777" w:rsidR="00095C17" w:rsidRPr="000A2A18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13A6601D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 w:rsidRPr="000A2A18">
        <w:rPr>
          <w:rFonts w:ascii="Times New Roman" w:hAnsi="Times New Roman" w:cs="Times New Roman"/>
          <w:sz w:val="24"/>
          <w:szCs w:val="24"/>
        </w:rPr>
        <w:t>Не теряя общности, можно считать, что n является степенью 2. Если в действительности n не является степенью 2, то мы просто добавим недостающие коэффициенты, положив их равными нулю.</w:t>
      </w:r>
    </w:p>
    <w:p w14:paraId="70C1EAF6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шем случае под быстрым преобразованием Фурье будем иметь в виду конкретно дискретное преобразование Фурье (ДПФ).</w:t>
      </w:r>
    </w:p>
    <w:p w14:paraId="5A5FC292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Pr="000A2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йти такой элемент, порядок которого будет раве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означим этот эле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10A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й элемент существует, то выполнение умножения многочленов с помощью ДПФ возможно. Также необходимо выполнение следующего условия</w:t>
      </w:r>
      <w:r w:rsidRPr="00AA0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множения многочлено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A0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0C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0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A0C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B847C3" w14:textId="77777777" w:rsidR="00095C17" w:rsidRPr="00AA0CF9" w:rsidRDefault="00095C17" w:rsidP="00095C17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r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eg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eg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(x)</m:t>
          </m:r>
        </m:oMath>
      </m:oMathPara>
    </w:p>
    <w:p w14:paraId="06A5CCD3" w14:textId="77777777" w:rsidR="00095C17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скретным преобразованием Фурье много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0AF9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или, что то же самое, ДПФ вектора его коэффициентов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0A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ываются значения этого многочлена в точках</w:t>
      </w:r>
      <w:r w:rsidRPr="00F10AF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,k</m:t>
            </m:r>
          </m:sub>
        </m:sSub>
      </m:oMath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 есть это вектор</w:t>
      </w:r>
    </w:p>
    <w:p w14:paraId="21AF6AFC" w14:textId="77777777" w:rsidR="00095C17" w:rsidRPr="00F10AF9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Cambria Math" w:cs="Times New Roman"/>
              <w:sz w:val="24"/>
              <w:szCs w:val="24"/>
            </w:rPr>
            <m:t>F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…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1A7FF17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огда обратное дискретное преобразование Фурье для вектора значений многочлен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вектор коэффициентов многочлен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F20261" w14:textId="77777777" w:rsidR="00095C17" w:rsidRPr="00F10AF9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nverseDF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35201BA" w14:textId="77777777" w:rsidR="00095C17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Таким образом, для умножения двух многочлен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AA0CF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A0CF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AA0CF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AA0CF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необходимо найти ДПФ каждого из них, затем умножить каждый элемент одного вектора на соответствующий ему элемент другого вектора и применить обратное ДПФ.</w:t>
      </w:r>
    </w:p>
    <w:p w14:paraId="0C192925" w14:textId="77777777" w:rsidR="00095C17" w:rsidRDefault="00095C17" w:rsidP="00095C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Логика работы программы:</w:t>
      </w:r>
    </w:p>
    <w:p w14:paraId="3C4C2B7C" w14:textId="77777777" w:rsidR="00095C17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простой модуль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ля него устанавливается элемент поля, порядок которого равен степени двойки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епень двойки должна быть не меньше, чем сумма степеней умножаемых многочленов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9830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w</w:t>
      </w:r>
      <w:proofErr w:type="gramStart"/>
      <w:r w:rsidRPr="0060427C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proofErr w:type="gramEnd"/>
      <w:r w:rsidRPr="006042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9830B8">
        <w:rPr>
          <w:rFonts w:ascii="Times New Roman" w:hAnsi="Times New Roman" w:cs="Times New Roman"/>
          <w:sz w:val="24"/>
          <w:szCs w:val="24"/>
        </w:rPr>
        <w:t>).</w:t>
      </w:r>
      <w:r w:rsidRPr="005B0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 таких значений приведены в таблице после описания алгоритма.</w:t>
      </w:r>
    </w:p>
    <w:p w14:paraId="512D12FB" w14:textId="77777777" w:rsidR="00095C17" w:rsidRPr="00AA0CF9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де задается размер блоков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ckSize</w:t>
      </w:r>
      <w:proofErr w:type="spellEnd"/>
      <w:r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читается количество блоков</w:t>
      </w:r>
      <w:r w:rsidRPr="009830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Blocks</w:t>
      </w:r>
      <w:proofErr w:type="spellEnd"/>
      <w:r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CUDA.</w:t>
      </w:r>
    </w:p>
    <w:p w14:paraId="493E0658" w14:textId="77777777" w:rsidR="00095C17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предлагается выбрать входные данные (вектор коэффициентов многочленов): либо сгене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бо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дкож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(небольшие многочлены, чтобы удобно было вручную проверить).</w:t>
      </w:r>
      <w:r w:rsidRPr="0098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ечном итоге значения записываются в массивы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>2.</w:t>
      </w:r>
    </w:p>
    <w:p w14:paraId="6B862BAB" w14:textId="77777777" w:rsidR="00095C17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для простоты написания дальнейшего кода заранее генерируются все степени корн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98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писываются в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oots</w:t>
      </w:r>
      <w:r w:rsidRPr="009830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9830B8">
        <w:rPr>
          <w:rFonts w:ascii="Times New Roman" w:hAnsi="Times New Roman" w:cs="Times New Roman"/>
          <w:sz w:val="24"/>
          <w:szCs w:val="24"/>
        </w:rPr>
        <w:t>.</w:t>
      </w:r>
    </w:p>
    <w:p w14:paraId="154626D3" w14:textId="77777777" w:rsidR="00095C17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вычисление ДПФ для каждого из коэффициентов векторов много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>2.</w:t>
      </w:r>
    </w:p>
    <w:p w14:paraId="3F4C2F1D" w14:textId="77777777" w:rsidR="00095C17" w:rsidRDefault="00095C17" w:rsidP="00095C1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proofErr w:type="spellEnd"/>
      <w:r w:rsidRPr="00B24B6F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B2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в качестве параметров принимает указатель на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B24B6F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B2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ассив, в который будут записываться зна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ПФ), указатель на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B2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ектор коэффициентов многочлена, по которому будет считаться ДПФ) и указатель на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oots</w:t>
      </w:r>
      <w:r w:rsidRPr="00B24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B2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будет использоваться для вычисления ДПФ.</w:t>
      </w:r>
    </w:p>
    <w:p w14:paraId="68B849CB" w14:textId="77777777" w:rsidR="00095C17" w:rsidRPr="009564EF" w:rsidRDefault="00095C17" w:rsidP="00095C1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ДПФ происходит по следующей формуле:</w:t>
      </w:r>
      <w:r w:rsidRPr="00956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j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, 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n-1 </m:t>
            </m:r>
          </m:e>
        </m:acc>
      </m:oMath>
      <w:r w:rsidRPr="00956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Каждый коэффициент</w:t>
      </w:r>
      <w:r w:rsidRPr="00D159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ссчитывается независимо друг от друга, что позволяет распараллелить эту операцию.</w:t>
      </w:r>
    </w:p>
    <w:p w14:paraId="00F3DDEC" w14:textId="77777777" w:rsidR="00095C17" w:rsidRPr="009564EF" w:rsidRDefault="00095C17" w:rsidP="00095C1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се коэффициенты ДПФ записываются в масси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proofErr w:type="spellEnd"/>
      <w:r w:rsidRPr="009564EF">
        <w:rPr>
          <w:rFonts w:ascii="Times New Roman" w:eastAsiaTheme="minorEastAsia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ec</w:t>
      </w:r>
      <w:proofErr w:type="spellEnd"/>
      <w:r w:rsidRPr="00956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6954CCD" w14:textId="77777777" w:rsidR="00095C17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счета ДПФ для каждого из векторов происходит их поэлементное умножение 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ultiply</w:t>
      </w:r>
      <w:r w:rsidRPr="009564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Pr="0095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принимает на вход два вектора, которые необходимо перемножить, и вектор, в который необходимо записать результат. Коэффициенты векторов перемножаются независимо друг от друга, что позволяет распараллелить эту операцию.</w:t>
      </w:r>
    </w:p>
    <w:p w14:paraId="48B01270" w14:textId="77777777" w:rsidR="00095C17" w:rsidRPr="005B0D16" w:rsidRDefault="00095C17" w:rsidP="00095C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необходимо выполнить операцию, обратную операции ДПФ. Выполняется она по следующей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kj</m:t>
                </m:r>
              </m:sup>
            </m:sSubSup>
          </m:e>
        </m:nary>
      </m:oMath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лемент, обратный к элемент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oot</w:t>
      </w:r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модул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d</w:t>
      </w:r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перация выполняется с помощью функ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lc</w:t>
      </w:r>
      <w:proofErr w:type="spellEnd"/>
      <w:r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vert</w:t>
      </w:r>
      <w:r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proofErr w:type="spellEnd"/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ая аналогична функци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lc</w:t>
      </w:r>
      <w:proofErr w:type="spellEnd"/>
      <w:r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proofErr w:type="spellEnd"/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енный вектор, записанный в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v</w:t>
      </w:r>
      <w:r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proofErr w:type="spellEnd"/>
      <w:r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ec</w:t>
      </w:r>
      <w:proofErr w:type="spellEnd"/>
      <w:r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есть набор коэффициентов многочлена, который получается в результате умножения двух многочленов, поданных на вход алгоритма.</w:t>
      </w:r>
    </w:p>
    <w:p w14:paraId="25C04059" w14:textId="77777777" w:rsidR="00095C17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, на которых была протестирована работа программы: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3402"/>
        <w:gridCol w:w="3254"/>
      </w:tblGrid>
      <w:tr w:rsidR="00095C17" w14:paraId="3CA578D5" w14:textId="77777777" w:rsidTr="00343F20">
        <w:tc>
          <w:tcPr>
            <w:tcW w:w="851" w:type="dxa"/>
          </w:tcPr>
          <w:p w14:paraId="5B715678" w14:textId="77777777" w:rsidR="00095C17" w:rsidRPr="005B0D16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709" w:type="dxa"/>
          </w:tcPr>
          <w:p w14:paraId="260F2604" w14:textId="77777777" w:rsidR="00095C17" w:rsidRPr="005B0D16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</w:tc>
        <w:tc>
          <w:tcPr>
            <w:tcW w:w="1276" w:type="dxa"/>
          </w:tcPr>
          <w:p w14:paraId="2E323AED" w14:textId="77777777" w:rsidR="00095C17" w:rsidRPr="005B0D16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_pw</w:t>
            </w:r>
            <w:proofErr w:type="spellEnd"/>
          </w:p>
        </w:tc>
        <w:tc>
          <w:tcPr>
            <w:tcW w:w="3402" w:type="dxa"/>
          </w:tcPr>
          <w:p w14:paraId="580B56E9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1</w:t>
            </w:r>
          </w:p>
        </w:tc>
        <w:tc>
          <w:tcPr>
            <w:tcW w:w="3254" w:type="dxa"/>
          </w:tcPr>
          <w:p w14:paraId="4612070E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2</w:t>
            </w:r>
          </w:p>
        </w:tc>
      </w:tr>
      <w:tr w:rsidR="00095C17" w14:paraId="24EAD9E4" w14:textId="77777777" w:rsidTr="00343F20">
        <w:tc>
          <w:tcPr>
            <w:tcW w:w="851" w:type="dxa"/>
          </w:tcPr>
          <w:p w14:paraId="33194791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14:paraId="6BDB4463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5DB8B71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</w:tcPr>
          <w:p w14:paraId="62814318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x+4</w:t>
            </w:r>
          </w:p>
        </w:tc>
        <w:tc>
          <w:tcPr>
            <w:tcW w:w="3254" w:type="dxa"/>
          </w:tcPr>
          <w:p w14:paraId="13F7CFC8" w14:textId="77777777" w:rsidR="00095C17" w:rsidRPr="00816FAB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x+16</w:t>
            </w:r>
          </w:p>
        </w:tc>
      </w:tr>
      <w:tr w:rsidR="00095C17" w14:paraId="790BE7C0" w14:textId="77777777" w:rsidTr="00343F20">
        <w:tc>
          <w:tcPr>
            <w:tcW w:w="851" w:type="dxa"/>
          </w:tcPr>
          <w:p w14:paraId="60B5B613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709" w:type="dxa"/>
          </w:tcPr>
          <w:p w14:paraId="3616E439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273E3913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402" w:type="dxa"/>
          </w:tcPr>
          <w:p w14:paraId="192043A1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26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2x+41</w:t>
            </w:r>
          </w:p>
        </w:tc>
        <w:tc>
          <w:tcPr>
            <w:tcW w:w="3254" w:type="dxa"/>
          </w:tcPr>
          <w:p w14:paraId="05CF3409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6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9x+109</w:t>
            </w:r>
          </w:p>
        </w:tc>
      </w:tr>
      <w:tr w:rsidR="00095C17" w14:paraId="545B571A" w14:textId="77777777" w:rsidTr="00343F20">
        <w:tc>
          <w:tcPr>
            <w:tcW w:w="851" w:type="dxa"/>
          </w:tcPr>
          <w:p w14:paraId="58C6B094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9</w:t>
            </w:r>
          </w:p>
        </w:tc>
        <w:tc>
          <w:tcPr>
            <w:tcW w:w="709" w:type="dxa"/>
          </w:tcPr>
          <w:p w14:paraId="5970F31C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</w:tcPr>
          <w:p w14:paraId="5D2B4EBD" w14:textId="77777777" w:rsidR="00095C17" w:rsidRPr="009D268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02" w:type="dxa"/>
          </w:tcPr>
          <w:p w14:paraId="61789322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  <w:tc>
          <w:tcPr>
            <w:tcW w:w="3254" w:type="dxa"/>
          </w:tcPr>
          <w:p w14:paraId="69B15D76" w14:textId="77777777" w:rsidR="00095C17" w:rsidRPr="0009704E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</w:tr>
      <w:tr w:rsidR="00095C17" w14:paraId="68001E0A" w14:textId="77777777" w:rsidTr="00343F20">
        <w:tc>
          <w:tcPr>
            <w:tcW w:w="851" w:type="dxa"/>
          </w:tcPr>
          <w:p w14:paraId="4F29551D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01</w:t>
            </w:r>
          </w:p>
        </w:tc>
        <w:tc>
          <w:tcPr>
            <w:tcW w:w="709" w:type="dxa"/>
          </w:tcPr>
          <w:p w14:paraId="7FB31D1C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76" w:type="dxa"/>
          </w:tcPr>
          <w:p w14:paraId="1570CABD" w14:textId="77777777" w:rsidR="00095C17" w:rsidRPr="009D268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3402" w:type="dxa"/>
          </w:tcPr>
          <w:p w14:paraId="231E690A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  <w:tc>
          <w:tcPr>
            <w:tcW w:w="3254" w:type="dxa"/>
          </w:tcPr>
          <w:p w14:paraId="60B056D5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</w:tr>
      <w:tr w:rsidR="00095C17" w14:paraId="51256644" w14:textId="77777777" w:rsidTr="00343F20">
        <w:tc>
          <w:tcPr>
            <w:tcW w:w="851" w:type="dxa"/>
          </w:tcPr>
          <w:p w14:paraId="678D5EB7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3</w:t>
            </w:r>
          </w:p>
        </w:tc>
        <w:tc>
          <w:tcPr>
            <w:tcW w:w="709" w:type="dxa"/>
          </w:tcPr>
          <w:p w14:paraId="357780B3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44913449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</w:tcPr>
          <w:p w14:paraId="118FA585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70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14:paraId="4ECDA05B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9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99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41x+41</w:t>
            </w:r>
          </w:p>
        </w:tc>
        <w:tc>
          <w:tcPr>
            <w:tcW w:w="3254" w:type="dxa"/>
          </w:tcPr>
          <w:p w14:paraId="418D9003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4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8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9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14:paraId="6EDA8B78" w14:textId="77777777" w:rsidR="00095C17" w:rsidRDefault="00095C17" w:rsidP="003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93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928x+2288</w:t>
            </w:r>
          </w:p>
        </w:tc>
      </w:tr>
    </w:tbl>
    <w:p w14:paraId="22D1194B" w14:textId="77777777" w:rsidR="00095C17" w:rsidRPr="005B0D16" w:rsidRDefault="00095C17" w:rsidP="00095C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5ADC6" w14:textId="77777777" w:rsidR="005B0D16" w:rsidRPr="005B0D16" w:rsidRDefault="005B0D16" w:rsidP="005B0D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0D16" w:rsidRPr="005B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D1C7F"/>
    <w:multiLevelType w:val="hybridMultilevel"/>
    <w:tmpl w:val="6F76717A"/>
    <w:lvl w:ilvl="0" w:tplc="4A7CFB9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18"/>
    <w:rsid w:val="000441CD"/>
    <w:rsid w:val="00095C17"/>
    <w:rsid w:val="0009704E"/>
    <w:rsid w:val="000A2A18"/>
    <w:rsid w:val="003C2153"/>
    <w:rsid w:val="005B0D16"/>
    <w:rsid w:val="006E2C3C"/>
    <w:rsid w:val="00813AEE"/>
    <w:rsid w:val="00816FAB"/>
    <w:rsid w:val="009564EF"/>
    <w:rsid w:val="009830B8"/>
    <w:rsid w:val="009D2687"/>
    <w:rsid w:val="00A1770D"/>
    <w:rsid w:val="00AA0CF9"/>
    <w:rsid w:val="00B24B6F"/>
    <w:rsid w:val="00B53950"/>
    <w:rsid w:val="00C85ACC"/>
    <w:rsid w:val="00E170EA"/>
    <w:rsid w:val="00F1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44C5"/>
  <w15:chartTrackingRefBased/>
  <w15:docId w15:val="{E7EB8296-9E66-4B30-8407-B3019515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A18"/>
    <w:rPr>
      <w:color w:val="808080"/>
    </w:rPr>
  </w:style>
  <w:style w:type="paragraph" w:styleId="a4">
    <w:name w:val="List Paragraph"/>
    <w:basedOn w:val="a"/>
    <w:uiPriority w:val="34"/>
    <w:qFormat/>
    <w:rsid w:val="00AA0CF9"/>
    <w:pPr>
      <w:ind w:left="720"/>
      <w:contextualSpacing/>
    </w:pPr>
  </w:style>
  <w:style w:type="table" w:styleId="a5">
    <w:name w:val="Table Grid"/>
    <w:basedOn w:val="a1"/>
    <w:uiPriority w:val="39"/>
    <w:rsid w:val="005B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C0D1-14C0-4592-BBB5-85C7BAB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indasov</dc:creator>
  <cp:keywords/>
  <dc:description/>
  <cp:lastModifiedBy>Elizaveta</cp:lastModifiedBy>
  <cp:revision>10</cp:revision>
  <dcterms:created xsi:type="dcterms:W3CDTF">2020-12-04T18:31:00Z</dcterms:created>
  <dcterms:modified xsi:type="dcterms:W3CDTF">2020-12-10T20:21:00Z</dcterms:modified>
</cp:coreProperties>
</file>